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r>
        <w:t>newTrials(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113B9E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lastRenderedPageBreak/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>Matlab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תמרה</w:t>
      </w:r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5B1F8D56" w14:textId="5DB67065" w:rsidR="0056549C" w:rsidRPr="0056549C" w:rsidRDefault="0056549C" w:rsidP="0056549C">
      <w:pPr>
        <w:pStyle w:val="ListParagraph"/>
        <w:numPr>
          <w:ilvl w:val="0"/>
          <w:numId w:val="1"/>
        </w:numPr>
        <w:rPr>
          <w:strike/>
        </w:rPr>
      </w:pPr>
      <w:r>
        <w:rPr>
          <w:rFonts w:hint="cs"/>
          <w:b/>
          <w:bCs/>
          <w:strike/>
          <w:u w:val="single"/>
          <w:rtl/>
        </w:rPr>
        <w:t>שיחה קרייג</w:t>
      </w:r>
    </w:p>
    <w:p w14:paraId="74EE9D8B" w14:textId="77777777" w:rsidR="0056549C" w:rsidRPr="00F94284" w:rsidRDefault="0056549C" w:rsidP="0056549C">
      <w:pPr>
        <w:pStyle w:val="ListParagraph"/>
        <w:numPr>
          <w:ilvl w:val="1"/>
          <w:numId w:val="1"/>
        </w:numPr>
        <w:rPr>
          <w:strike/>
        </w:rPr>
      </w:pPr>
      <w:r w:rsidRPr="00F94284">
        <w:rPr>
          <w:rFonts w:hint="cs"/>
          <w:strike/>
          <w:rtl/>
        </w:rPr>
        <w:t>ניסוי שגוי?</w:t>
      </w:r>
    </w:p>
    <w:p w14:paraId="011ED7C9" w14:textId="77777777" w:rsidR="0056549C" w:rsidRPr="004C2863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פצל ולקצר את זמני ההושטה</w:t>
      </w:r>
    </w:p>
    <w:p w14:paraId="1748D7EB" w14:textId="77777777" w:rsidR="0056549C" w:rsidRPr="004C2863" w:rsidRDefault="0056549C" w:rsidP="0056549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Pr="004C2863">
        <w:rPr>
          <w:rFonts w:hint="cs"/>
          <w:strike/>
          <w:rtl/>
        </w:rPr>
        <w:t>. סביר שאפקט לא מודע לא ישרוד הרבה זמן.</w:t>
      </w:r>
    </w:p>
    <w:p w14:paraId="6090180E" w14:textId="77777777" w:rsidR="0056549C" w:rsidRDefault="0056549C" w:rsidP="0056549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Pr="004C2863">
        <w:rPr>
          <w:strike/>
        </w:rPr>
        <w:t>Reaction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400ms</w:t>
      </w:r>
      <w:r w:rsidRPr="004C2863">
        <w:rPr>
          <w:rFonts w:hint="cs"/>
          <w:strike/>
          <w:rtl/>
        </w:rPr>
        <w:t xml:space="preserve"> ואת </w:t>
      </w:r>
      <w:r w:rsidRPr="004C2863">
        <w:rPr>
          <w:strike/>
        </w:rPr>
        <w:t>Movement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300ms</w:t>
      </w:r>
      <w:r w:rsidRPr="004C2863">
        <w:rPr>
          <w:rFonts w:hint="cs"/>
          <w:strike/>
          <w:rtl/>
        </w:rPr>
        <w:t xml:space="preserve"> (תבדוק זמנים במאמרים שלו).</w:t>
      </w:r>
    </w:p>
    <w:p w14:paraId="12F7B395" w14:textId="77777777" w:rsidR="0056549C" w:rsidRPr="00DA0CE4" w:rsidRDefault="0056549C" w:rsidP="0056549C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43B118D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Dotan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 בפרדיגמה הגירוי ממשיך להשתנות עד 12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 xml:space="preserve">, אז אין בדיוק </w:t>
      </w:r>
    </w:p>
    <w:p w14:paraId="7C13F042" w14:textId="77777777" w:rsidR="0056549C" w:rsidRPr="00DA0CE4" w:rsidRDefault="0056549C" w:rsidP="0056549C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23F51E99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0DA3888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Cressman 2007</w:t>
      </w:r>
      <w:r w:rsidRPr="00DA0CE4">
        <w:rPr>
          <w:rFonts w:hint="cs"/>
          <w:strike/>
          <w:rtl/>
        </w:rPr>
        <w:t xml:space="preserve"> הגביל את כל התנועה ל-300-5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>, אצלו נבדקים התחילו תנועה מתי שרצו.</w:t>
      </w:r>
    </w:p>
    <w:p w14:paraId="55BA9989" w14:textId="77777777" w:rsidR="0056549C" w:rsidRPr="00C0095A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lastRenderedPageBreak/>
        <w:t>הצגת הקטגוריות כבר עם המטרה כך שהם לא יצטרכו לעבד את זה.</w:t>
      </w:r>
    </w:p>
    <w:p w14:paraId="72A0F076" w14:textId="77777777" w:rsidR="0056549C" w:rsidRPr="00246027" w:rsidRDefault="0056549C" w:rsidP="0056549C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641D6E52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בלוק אימון ללא </w:t>
      </w:r>
      <w:r w:rsidRPr="006513C1">
        <w:rPr>
          <w:strike/>
        </w:rPr>
        <w:t>prime</w:t>
      </w:r>
      <w:r w:rsidRPr="006513C1">
        <w:rPr>
          <w:rFonts w:hint="cs"/>
          <w:strike/>
          <w:rtl/>
        </w:rPr>
        <w:t>, כדי לתרגל תגובה מהירה.</w:t>
      </w:r>
    </w:p>
    <w:p w14:paraId="581E3C05" w14:textId="77777777" w:rsidR="0056549C" w:rsidRPr="00B47A30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>לקצר את מרחק ההושטה ל-35 (כי אין הרבה זמן).</w:t>
      </w:r>
    </w:p>
    <w:p w14:paraId="1AF16BCD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3AC16519" w14:textId="77777777" w:rsidR="0056549C" w:rsidRPr="006513C1" w:rsidRDefault="0056549C" w:rsidP="0056549C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>התכנון והריכוז הדרוש לתנועה מדויקת יכול לדרוס אפקט לא מודעים.</w:t>
      </w:r>
    </w:p>
    <w:p w14:paraId="285050D1" w14:textId="77777777" w:rsidR="0056549C" w:rsidRPr="00DA0CE4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3B02C93B" w14:textId="3702680D" w:rsidR="0056549C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725E9250" w14:textId="1703534D" w:rsidR="00F94284" w:rsidRPr="00F94284" w:rsidRDefault="00F94284" w:rsidP="00F94284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הכניס סיגנל אודיאוטורי של התחלת תנועה?</w:t>
      </w:r>
    </w:p>
    <w:p w14:paraId="00F45E7F" w14:textId="15B5B2EA" w:rsidR="00E2739A" w:rsidRDefault="00093D57" w:rsidP="00E2739A">
      <w:pPr>
        <w:pStyle w:val="ListParagraph"/>
        <w:numPr>
          <w:ilvl w:val="0"/>
          <w:numId w:val="1"/>
        </w:numPr>
      </w:pPr>
      <w:r w:rsidRPr="003D74C3">
        <w:rPr>
          <w:rFonts w:hint="cs"/>
          <w:strike/>
          <w:rtl/>
        </w:rPr>
        <w:t>למה יש החמצות בהקלטת התנועה?</w:t>
      </w:r>
      <w:r w:rsidR="00CF3540" w:rsidRPr="003D74C3">
        <w:rPr>
          <w:rFonts w:hint="cs"/>
          <w:strike/>
          <w:rtl/>
        </w:rPr>
        <w:t xml:space="preserve"> כנראה בגלל </w:t>
      </w:r>
      <w:r w:rsidR="003D74C3" w:rsidRPr="003D74C3">
        <w:rPr>
          <w:rFonts w:hint="cs"/>
          <w:strike/>
          <w:rtl/>
        </w:rPr>
        <w:t xml:space="preserve">שהמערכת היתה על </w:t>
      </w:r>
      <w:r w:rsidR="003D74C3" w:rsidRPr="003D74C3">
        <w:rPr>
          <w:strike/>
        </w:rPr>
        <w:t>active+passive</w:t>
      </w:r>
      <w:r w:rsidR="003D74C3">
        <w:rPr>
          <w:rFonts w:hint="cs"/>
          <w:rtl/>
        </w:rPr>
        <w:t>.</w:t>
      </w:r>
    </w:p>
    <w:p w14:paraId="769D8A47" w14:textId="14CECCBE" w:rsidR="00DA5137" w:rsidRDefault="00DA5137" w:rsidP="00DA5137">
      <w:pPr>
        <w:pStyle w:val="ListParagraph"/>
        <w:numPr>
          <w:ilvl w:val="1"/>
          <w:numId w:val="1"/>
        </w:numPr>
      </w:pPr>
      <w:r w:rsidRPr="00F82507">
        <w:rPr>
          <w:rFonts w:hint="cs"/>
          <w:strike/>
          <w:rtl/>
        </w:rPr>
        <w:t>האם יש פריימים מפוספסים של המצלמה גם בהקלטות שאני עשיתי? כן ב-1013.</w:t>
      </w:r>
    </w:p>
    <w:p w14:paraId="2A5953F7" w14:textId="25A82EE1" w:rsidR="00093D57" w:rsidRPr="00CF3540" w:rsidRDefault="00093D57" w:rsidP="00093D57">
      <w:pPr>
        <w:pStyle w:val="ListParagraph"/>
        <w:numPr>
          <w:ilvl w:val="1"/>
          <w:numId w:val="1"/>
        </w:numPr>
        <w:rPr>
          <w:strike/>
        </w:rPr>
      </w:pPr>
      <w:r w:rsidRPr="00CF3540">
        <w:rPr>
          <w:rFonts w:hint="cs"/>
          <w:strike/>
          <w:rtl/>
        </w:rPr>
        <w:t>צריך מספר סיריאלי של רשיון כדי לשלוח מייל ל-</w:t>
      </w:r>
      <w:r w:rsidRPr="00CF3540">
        <w:rPr>
          <w:strike/>
        </w:rPr>
        <w:t>optitrack</w:t>
      </w:r>
      <w:r w:rsidRPr="00CF3540">
        <w:rPr>
          <w:rFonts w:hint="cs"/>
          <w:strike/>
          <w:rtl/>
        </w:rPr>
        <w:t>.</w:t>
      </w:r>
    </w:p>
    <w:p w14:paraId="19BBDEB1" w14:textId="19B09DEB" w:rsid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>להתחיל הקלטת תנועה מרגע הצגת גירוי ראשון</w:t>
      </w:r>
    </w:p>
    <w:p w14:paraId="4DAE7D6E" w14:textId="77777777" w:rsidR="00584584" w:rsidRP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 xml:space="preserve">למה לוקח </w:t>
      </w:r>
      <w:r w:rsidRPr="00584584">
        <w:rPr>
          <w:strike/>
        </w:rPr>
        <w:t>20ms</w:t>
      </w:r>
      <w:r w:rsidRPr="00584584">
        <w:rPr>
          <w:rFonts w:hint="cs"/>
          <w:strike/>
          <w:rtl/>
        </w:rPr>
        <w:t xml:space="preserve"> לעבור מ-</w:t>
      </w:r>
      <w:r w:rsidRPr="00584584">
        <w:rPr>
          <w:strike/>
        </w:rPr>
        <w:t>to</w:t>
      </w:r>
      <w:r w:rsidRPr="00584584">
        <w:rPr>
          <w:rFonts w:hint="cs"/>
          <w:strike/>
          <w:rtl/>
        </w:rPr>
        <w:t xml:space="preserve"> ל-</w:t>
      </w:r>
      <w:r w:rsidRPr="00584584">
        <w:rPr>
          <w:strike/>
        </w:rPr>
        <w:t>from</w:t>
      </w:r>
      <w:r w:rsidRPr="00584584">
        <w:rPr>
          <w:rFonts w:hint="cs"/>
          <w:strike/>
          <w:rtl/>
        </w:rPr>
        <w:t>?</w:t>
      </w:r>
    </w:p>
    <w:p w14:paraId="44315A06" w14:textId="0BD1A1B7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541A5950" w14:textId="0391CFCE" w:rsidR="003849D3" w:rsidRDefault="003849D3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דכן במסמך </w:t>
      </w:r>
      <w:r>
        <w:t>sub log</w:t>
      </w:r>
      <w:r>
        <w:rPr>
          <w:rFonts w:hint="cs"/>
          <w:rtl/>
        </w:rPr>
        <w:t>, נבדקים 11-20:</w:t>
      </w:r>
    </w:p>
    <w:p w14:paraId="4491C279" w14:textId="312C1689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ז"ת קצר יותר, מפוצל לזמן התחלת תנועה וזמן הושטה.</w:t>
      </w:r>
    </w:p>
    <w:p w14:paraId="036946E3" w14:textId="093884C2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מרחק הושטה קצר יותר</w:t>
      </w:r>
    </w:p>
    <w:p w14:paraId="5849CE2F" w14:textId="701BD218" w:rsidR="003849D3" w:rsidRDefault="003B30D7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טרה גדולה יותר, </w:t>
      </w:r>
      <w:r w:rsidR="003849D3">
        <w:rPr>
          <w:rFonts w:hint="cs"/>
          <w:rtl/>
        </w:rPr>
        <w:t>אין הנחיה לגעת במרכז העיגול</w:t>
      </w:r>
    </w:p>
    <w:p w14:paraId="60C8D12C" w14:textId="368BEC16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קטגוריות מוצגות כבר עם </w:t>
      </w:r>
      <w:r w:rsidR="009A7022">
        <w:rPr>
          <w:rFonts w:hint="cs"/>
          <w:rtl/>
        </w:rPr>
        <w:t>ה-</w:t>
      </w:r>
      <w:r w:rsidR="009A7022">
        <w:t>fixation</w:t>
      </w:r>
    </w:p>
    <w:p w14:paraId="187C32C6" w14:textId="77777777" w:rsidR="00DA5137" w:rsidRDefault="00DA5137" w:rsidP="00DA5137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6FB4A474" w14:textId="77777777" w:rsidR="00DA5137" w:rsidRPr="009E5E26" w:rsidRDefault="00DA5137" w:rsidP="00DA5137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0015DDC5" w14:textId="77777777" w:rsidR="00DA5137" w:rsidRPr="0090680F" w:rsidRDefault="00DA5137" w:rsidP="00DA5137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7" w:history="1">
        <w:r w:rsidRPr="0090680F">
          <w:rPr>
            <w:rStyle w:val="Hyperlink"/>
            <w:strike/>
          </w:rPr>
          <w:t>http://psychtoolbox.org/docs/SyncTrouble</w:t>
        </w:r>
      </w:hyperlink>
    </w:p>
    <w:p w14:paraId="0D83E887" w14:textId="6350C7F6" w:rsidR="00DA5137" w:rsidRDefault="00DA5137" w:rsidP="00DA5137">
      <w:pPr>
        <w:ind w:left="720" w:firstLine="720"/>
        <w:rPr>
          <w:strike/>
          <w:rtl/>
        </w:rPr>
      </w:pPr>
      <w:r w:rsidRPr="00DA5137">
        <w:rPr>
          <w:rFonts w:hint="cs"/>
          <w:strike/>
          <w:rtl/>
        </w:rPr>
        <w:t>הומלץ להוריד את מספר ה-</w:t>
      </w:r>
      <w:r w:rsidRPr="00DA5137">
        <w:rPr>
          <w:strike/>
        </w:rPr>
        <w:t>textures</w:t>
      </w:r>
      <w:r w:rsidRPr="00DA5137">
        <w:rPr>
          <w:rFonts w:hint="cs"/>
          <w:strike/>
          <w:rtl/>
        </w:rPr>
        <w:t xml:space="preserve"> השמורות, וכך עשיתי</w:t>
      </w:r>
      <w:r>
        <w:rPr>
          <w:rFonts w:hint="cs"/>
          <w:strike/>
          <w:rtl/>
        </w:rPr>
        <w:t>.</w:t>
      </w:r>
    </w:p>
    <w:p w14:paraId="2A8D33EA" w14:textId="286F7192" w:rsidR="00DA5137" w:rsidRDefault="00DA5137" w:rsidP="00DA5137">
      <w:pPr>
        <w:pStyle w:val="ListParagraph"/>
        <w:ind w:left="1440"/>
      </w:pPr>
      <w:r>
        <w:rPr>
          <w:rFonts w:hint="cs"/>
          <w:rtl/>
        </w:rPr>
        <w:t>האם השינוי הוריד את כמות הפריימים המפוספסים?</w:t>
      </w:r>
    </w:p>
    <w:p w14:paraId="14C6D037" w14:textId="0154BAC1" w:rsidR="009D066A" w:rsidRDefault="009D066A" w:rsidP="009D066A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55953C41" w14:textId="64149269" w:rsidR="005B6DF6" w:rsidRDefault="009D066A" w:rsidP="00DA5137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0441B86A" w14:textId="3ABCA3BB" w:rsidR="00FA01B7" w:rsidRDefault="00FA01B7" w:rsidP="00FA01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ות ו-</w:t>
      </w:r>
      <w:r>
        <w:rPr>
          <w:rFonts w:hint="cs"/>
        </w:rPr>
        <w:t>MT</w:t>
      </w:r>
      <w:r>
        <w:rPr>
          <w:rFonts w:hint="cs"/>
          <w:rtl/>
        </w:rPr>
        <w:t xml:space="preserve"> נמדד מתחילת התנועה, אשר כעת יכולה לקרות לפני הצגת המטרה (ז"א שיכול להיות מוצג להם מסך "זזת לאט מדי" עוד לפני שבכלל הוצגה המטרה), חשוב להסביר לנבדקים </w:t>
      </w:r>
      <w:r w:rsidR="005D2A47">
        <w:rPr>
          <w:rFonts w:hint="cs"/>
          <w:rtl/>
        </w:rPr>
        <w:t>שמסך זה מסמל שהם היו רחוקים מנקודת ההתחלה ליותר מדי זמן. אם הם התחילו לזוז, הם חייבם לסיים את התנועה בזמן קצר אחרת יגיע מסך זה.</w:t>
      </w:r>
    </w:p>
    <w:p w14:paraId="71E20B4E" w14:textId="1522774C" w:rsidR="00BB550B" w:rsidRDefault="00BB550B" w:rsidP="00FA01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כשאתה מגייס נבדקים תשתמש רק במייל שלך.</w:t>
      </w:r>
    </w:p>
    <w:p w14:paraId="6647632B" w14:textId="4379E8CB" w:rsidR="00BC48C6" w:rsidRDefault="00BC48C6" w:rsidP="00BC48C6">
      <w:pPr>
        <w:pStyle w:val="NoSpacing"/>
        <w:ind w:left="720"/>
        <w:rPr>
          <w:rtl/>
        </w:rPr>
      </w:pPr>
      <w:r>
        <w:rPr>
          <w:rFonts w:hint="cs"/>
          <w:rtl/>
        </w:rPr>
        <w:t>אפשר גם להשתמש ב-</w:t>
      </w:r>
      <w:r>
        <w:t>Microsoft forms</w:t>
      </w:r>
      <w:r>
        <w:rPr>
          <w:rFonts w:hint="cs"/>
          <w:rtl/>
        </w:rPr>
        <w:t>.</w:t>
      </w:r>
    </w:p>
    <w:p w14:paraId="36E49BD3" w14:textId="65B5384D" w:rsidR="00EC28B8" w:rsidRDefault="00EC28B8" w:rsidP="00EC28B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שים ססמא לקובץ </w:t>
      </w:r>
      <w:r>
        <w:t>sub_log</w:t>
      </w:r>
      <w:r>
        <w:rPr>
          <w:rFonts w:hint="cs"/>
          <w:rtl/>
        </w:rPr>
        <w:t xml:space="preserve">: </w:t>
      </w:r>
      <w:r>
        <w:t>khen123</w:t>
      </w:r>
    </w:p>
    <w:p w14:paraId="743DBF2E" w14:textId="1EF364EF" w:rsidR="00113B9E" w:rsidRPr="00DA5137" w:rsidRDefault="00113B9E" w:rsidP="00EC28B8">
      <w:pPr>
        <w:pStyle w:val="NoSpacing"/>
        <w:numPr>
          <w:ilvl w:val="0"/>
          <w:numId w:val="1"/>
        </w:numPr>
        <w:rPr>
          <w:rFonts w:hint="cs"/>
          <w:rtl/>
        </w:rPr>
      </w:pPr>
      <w:r>
        <w:rPr>
          <w:rFonts w:hint="cs"/>
          <w:rtl/>
        </w:rPr>
        <w:t>תפתח קובץ למיילים של נבדקים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lastRenderedPageBreak/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strike/>
        </w:rPr>
        <w:t>Pas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>Add lines connecting sub's points to reach are and MAD</w:t>
      </w:r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>graph to left and right</w:t>
      </w:r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r w:rsidRPr="005C4E9C">
        <w:rPr>
          <w:strike/>
        </w:rPr>
        <w:t>Inpaint nans</w:t>
      </w:r>
      <w:r w:rsidRPr="005C4E9C">
        <w:rPr>
          <w:rFonts w:hint="cs"/>
          <w:strike/>
          <w:rtl/>
        </w:rPr>
        <w:t xml:space="preserve"> משלים חוסרים? תצייר עם טרייל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F82507" w:rsidRDefault="00B5330C" w:rsidP="00B5330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בדיקה ב-</w:t>
      </w:r>
      <w:r>
        <w:t>analysis</w:t>
      </w:r>
      <w:r>
        <w:rPr>
          <w:rFonts w:hint="cs"/>
          <w:rtl/>
        </w:rPr>
        <w:t xml:space="preserve"> שפוסלת טריילים בהם </w:t>
      </w:r>
      <w:r>
        <w:t>react time</w:t>
      </w:r>
      <w:r>
        <w:rPr>
          <w:rFonts w:hint="cs"/>
          <w:rtl/>
        </w:rPr>
        <w:t xml:space="preserve"> או </w:t>
      </w:r>
      <w:r>
        <w:t>MT</w:t>
      </w:r>
      <w:r>
        <w:rPr>
          <w:rFonts w:hint="cs"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lastRenderedPageBreak/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>נותנים ערך יחיד לכל טרייל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>הנקודה הכי רחוקה מהמרכז בכל טרייל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lastRenderedPageBreak/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215D04C9" w14:textId="3BC6849D" w:rsidR="005C73C2" w:rsidRDefault="007F7377" w:rsidP="009D066A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6A5AD156" w14:textId="77777777" w:rsidR="009D066A" w:rsidRPr="009D066A" w:rsidRDefault="009D066A" w:rsidP="009D066A">
      <w:pPr>
        <w:pStyle w:val="ListParagraph"/>
        <w:numPr>
          <w:ilvl w:val="0"/>
          <w:numId w:val="1"/>
        </w:numPr>
      </w:pPr>
      <w:r w:rsidRPr="009D066A">
        <w:rPr>
          <w:rFonts w:hint="cs"/>
          <w:rtl/>
        </w:rPr>
        <w:t>טרייל 424 אצל נבדק 14, לא יושב טוב על הפונקציה שהתאמנו לו כי הסוף שלו והסוף שלה לא זהים.</w:t>
      </w:r>
    </w:p>
    <w:p w14:paraId="49DA4BF5" w14:textId="171C69A2" w:rsidR="009D066A" w:rsidRPr="009D066A" w:rsidRDefault="009D066A" w:rsidP="009D066A">
      <w:pPr>
        <w:rPr>
          <w:strike/>
          <w:rtl/>
        </w:rPr>
      </w:pPr>
    </w:p>
    <w:p w14:paraId="380D3236" w14:textId="6D4C0A98" w:rsidR="009D066A" w:rsidRDefault="009D066A" w:rsidP="009D066A">
      <w:pPr>
        <w:rPr>
          <w:strike/>
          <w:rtl/>
        </w:rPr>
      </w:pPr>
    </w:p>
    <w:p w14:paraId="193F6647" w14:textId="77777777" w:rsidR="009D066A" w:rsidRPr="009D066A" w:rsidRDefault="009D066A" w:rsidP="009D066A">
      <w:pPr>
        <w:rPr>
          <w:strike/>
        </w:rPr>
      </w:pP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2FB143D1" w14:textId="4A20B20D" w:rsidR="00075D12" w:rsidRPr="0038166D" w:rsidRDefault="00C70D9E" w:rsidP="0038166D">
      <w:pPr>
        <w:pStyle w:val="ListParagraph"/>
        <w:numPr>
          <w:ilvl w:val="0"/>
          <w:numId w:val="1"/>
        </w:numPr>
        <w:rPr>
          <w:strike/>
          <w:rtl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113B9E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3D57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06C7"/>
    <w:rsid w:val="0011141F"/>
    <w:rsid w:val="00113B9E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16AE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8166D"/>
    <w:rsid w:val="003849D3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6738"/>
    <w:rsid w:val="003D73AD"/>
    <w:rsid w:val="003D74C3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6549C"/>
    <w:rsid w:val="00572C60"/>
    <w:rsid w:val="005746F0"/>
    <w:rsid w:val="005748A4"/>
    <w:rsid w:val="00574F58"/>
    <w:rsid w:val="0057576C"/>
    <w:rsid w:val="0058184F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0680F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76E7"/>
    <w:rsid w:val="009C55BC"/>
    <w:rsid w:val="009C579B"/>
    <w:rsid w:val="009C730B"/>
    <w:rsid w:val="009C780E"/>
    <w:rsid w:val="009D066A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47A30"/>
    <w:rsid w:val="00B526E3"/>
    <w:rsid w:val="00B5330C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550B"/>
    <w:rsid w:val="00BB6980"/>
    <w:rsid w:val="00BB7538"/>
    <w:rsid w:val="00BC2329"/>
    <w:rsid w:val="00BC48C6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0CE4"/>
    <w:rsid w:val="00DA2B40"/>
    <w:rsid w:val="00DA4A0E"/>
    <w:rsid w:val="00DA5137"/>
    <w:rsid w:val="00DA7234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C0132"/>
    <w:rsid w:val="00EC1221"/>
    <w:rsid w:val="00EC14E0"/>
    <w:rsid w:val="00EC28B8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2507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3</TotalTime>
  <Pages>13</Pages>
  <Words>3657</Words>
  <Characters>1829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85</cp:revision>
  <dcterms:created xsi:type="dcterms:W3CDTF">2020-11-05T07:58:00Z</dcterms:created>
  <dcterms:modified xsi:type="dcterms:W3CDTF">2021-07-27T08:42:00Z</dcterms:modified>
</cp:coreProperties>
</file>